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AABF9" w14:textId="77777777" w:rsidR="00DE4563" w:rsidRPr="001F3A09" w:rsidRDefault="00DE4563" w:rsidP="00DE4563">
      <w:pPr>
        <w:pStyle w:val="a4"/>
        <w:pBdr>
          <w:bottom w:val="double" w:sz="4" w:space="7" w:color="auto"/>
        </w:pBdr>
        <w:ind w:leftChars="-52" w:left="-125" w:rightChars="-23" w:right="-55"/>
        <w:jc w:val="center"/>
        <w:rPr>
          <w:rFonts w:ascii="標楷體" w:eastAsia="標楷體" w:hAnsi="標楷體"/>
          <w:sz w:val="24"/>
          <w:szCs w:val="24"/>
        </w:rPr>
      </w:pPr>
      <w:r w:rsidRPr="00386DF4">
        <w:rPr>
          <w:rFonts w:ascii="標楷體" w:eastAsia="標楷體" w:hAnsi="標楷體" w:hint="eastAsia"/>
          <w:b/>
          <w:sz w:val="40"/>
          <w:szCs w:val="40"/>
        </w:rPr>
        <w:t>「</w:t>
      </w:r>
      <w:r w:rsidR="00575F8B">
        <w:rPr>
          <w:rFonts w:ascii="標楷體" w:eastAsia="標楷體" w:hAnsi="標楷體" w:hint="eastAsia"/>
          <w:b/>
          <w:sz w:val="40"/>
          <w:szCs w:val="40"/>
        </w:rPr>
        <w:t>新創</w:t>
      </w:r>
      <w:r w:rsidR="00421787">
        <w:rPr>
          <w:rFonts w:ascii="標楷體" w:eastAsia="標楷體" w:hAnsi="標楷體" w:hint="eastAsia"/>
          <w:b/>
          <w:sz w:val="40"/>
          <w:szCs w:val="40"/>
        </w:rPr>
        <w:t>廠商</w:t>
      </w:r>
      <w:r w:rsidR="00575F8B">
        <w:rPr>
          <w:rFonts w:ascii="標楷體" w:eastAsia="標楷體" w:hAnsi="標楷體" w:hint="eastAsia"/>
          <w:b/>
          <w:sz w:val="40"/>
          <w:szCs w:val="40"/>
        </w:rPr>
        <w:t>媒合需求表</w:t>
      </w:r>
      <w:r w:rsidRPr="00386DF4">
        <w:rPr>
          <w:rFonts w:ascii="標楷體" w:eastAsia="標楷體" w:hAnsi="標楷體" w:hint="eastAsia"/>
          <w:b/>
          <w:sz w:val="40"/>
          <w:szCs w:val="40"/>
        </w:rPr>
        <w:t>」</w:t>
      </w:r>
    </w:p>
    <w:p w14:paraId="6E044B18" w14:textId="77777777" w:rsidR="00DE4563" w:rsidRDefault="00DE4563" w:rsidP="00DE4563">
      <w:pPr>
        <w:pStyle w:val="a4"/>
      </w:pP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866"/>
        <w:gridCol w:w="2811"/>
        <w:gridCol w:w="13"/>
        <w:gridCol w:w="1988"/>
        <w:gridCol w:w="7"/>
        <w:gridCol w:w="3154"/>
      </w:tblGrid>
      <w:tr w:rsidR="00DE4563" w:rsidRPr="00773700" w14:paraId="639D2312" w14:textId="77777777" w:rsidTr="00787882">
        <w:trPr>
          <w:trHeight w:val="223"/>
          <w:jc w:val="center"/>
        </w:trPr>
        <w:tc>
          <w:tcPr>
            <w:tcW w:w="10584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5DFEC"/>
            <w:vAlign w:val="center"/>
          </w:tcPr>
          <w:p w14:paraId="35C1B72E" w14:textId="77777777" w:rsidR="00DE4563" w:rsidRPr="00773700" w:rsidRDefault="00DE4563" w:rsidP="006A28E1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Cs/>
              </w:rPr>
            </w:pPr>
            <w:r w:rsidRPr="001F3A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企業</w:t>
            </w:r>
            <w:r w:rsidR="00575F8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基本資料</w:t>
            </w:r>
          </w:p>
        </w:tc>
      </w:tr>
      <w:tr w:rsidR="00DE4563" w:rsidRPr="00773700" w14:paraId="4AFE8686" w14:textId="77777777" w:rsidTr="009C403D">
        <w:trPr>
          <w:trHeight w:val="223"/>
          <w:jc w:val="center"/>
        </w:trPr>
        <w:tc>
          <w:tcPr>
            <w:tcW w:w="174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5DFEC"/>
            <w:vAlign w:val="center"/>
          </w:tcPr>
          <w:p w14:paraId="1E574EB2" w14:textId="77777777" w:rsidR="00A1321B" w:rsidRPr="00F85272" w:rsidRDefault="00575F8B" w:rsidP="006A28E1">
            <w:pPr>
              <w:adjustRightInd w:val="0"/>
              <w:snapToGrid w:val="0"/>
              <w:spacing w:before="60" w:after="60"/>
              <w:jc w:val="distribute"/>
              <w:rPr>
                <w:rFonts w:eastAsia="MS Mincho" w:hAnsi="標楷體"/>
                <w:bCs/>
                <w:lang w:eastAsia="ja-JP"/>
              </w:rPr>
            </w:pPr>
            <w:r>
              <w:rPr>
                <w:rFonts w:ascii="標楷體" w:eastAsia="標楷體" w:hAnsi="標楷體" w:hint="eastAsia"/>
                <w:bCs/>
              </w:rPr>
              <w:t>公司名稱</w:t>
            </w:r>
          </w:p>
        </w:tc>
        <w:tc>
          <w:tcPr>
            <w:tcW w:w="8839" w:type="dxa"/>
            <w:gridSpan w:val="6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672BE63" w14:textId="77777777" w:rsidR="00DE4563" w:rsidRPr="00773700" w:rsidRDefault="00DE4563" w:rsidP="006A28E1">
            <w:pPr>
              <w:adjustRightInd w:val="0"/>
              <w:snapToGrid w:val="0"/>
              <w:spacing w:before="60" w:after="60"/>
              <w:jc w:val="both"/>
              <w:rPr>
                <w:rFonts w:eastAsia="標楷體"/>
                <w:bCs/>
              </w:rPr>
            </w:pPr>
          </w:p>
        </w:tc>
      </w:tr>
      <w:tr w:rsidR="000666ED" w:rsidRPr="00773700" w14:paraId="44A2A2C0" w14:textId="77777777" w:rsidTr="00B46A8A">
        <w:trPr>
          <w:trHeight w:val="429"/>
          <w:jc w:val="center"/>
        </w:trPr>
        <w:tc>
          <w:tcPr>
            <w:tcW w:w="1745" w:type="dxa"/>
            <w:tcBorders>
              <w:left w:val="thinThickSmallGap" w:sz="24" w:space="0" w:color="auto"/>
            </w:tcBorders>
            <w:shd w:val="clear" w:color="auto" w:fill="E5DFEC"/>
            <w:vAlign w:val="center"/>
          </w:tcPr>
          <w:p w14:paraId="217BA31D" w14:textId="77777777" w:rsidR="000666ED" w:rsidRPr="00773700" w:rsidRDefault="000666ED" w:rsidP="009C403D">
            <w:pPr>
              <w:spacing w:before="60" w:after="60"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報名人</w:t>
            </w:r>
          </w:p>
        </w:tc>
        <w:tc>
          <w:tcPr>
            <w:tcW w:w="36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D609C" w14:textId="77777777" w:rsidR="000666ED" w:rsidRPr="00773700" w:rsidRDefault="000666ED" w:rsidP="006A28E1">
            <w:pPr>
              <w:spacing w:before="60" w:after="60" w:line="0" w:lineRule="atLeast"/>
              <w:jc w:val="both"/>
              <w:rPr>
                <w:rFonts w:eastAsia="標楷體"/>
                <w:bCs/>
                <w:lang w:eastAsia="ja-JP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AE008AE" w14:textId="77777777" w:rsidR="000666ED" w:rsidRPr="00773700" w:rsidRDefault="00A94475" w:rsidP="000666ED">
            <w:pPr>
              <w:spacing w:before="60" w:after="60" w:line="0" w:lineRule="atLeast"/>
              <w:jc w:val="distribute"/>
              <w:rPr>
                <w:rFonts w:eastAsia="標楷體"/>
                <w:bCs/>
                <w:lang w:eastAsia="ja-JP"/>
              </w:rPr>
            </w:pPr>
            <w:r>
              <w:rPr>
                <w:rFonts w:eastAsia="標楷體" w:hAnsi="標楷體" w:hint="eastAsia"/>
                <w:bCs/>
              </w:rPr>
              <w:t>職稱</w:t>
            </w:r>
          </w:p>
        </w:tc>
        <w:tc>
          <w:tcPr>
            <w:tcW w:w="315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FB9C40A" w14:textId="77777777" w:rsidR="000666ED" w:rsidRPr="00773700" w:rsidRDefault="000666ED" w:rsidP="006A28E1">
            <w:pPr>
              <w:spacing w:before="60" w:after="60" w:line="0" w:lineRule="atLeast"/>
              <w:jc w:val="both"/>
              <w:rPr>
                <w:rFonts w:eastAsia="標楷體"/>
                <w:bCs/>
                <w:lang w:eastAsia="ja-JP"/>
              </w:rPr>
            </w:pPr>
          </w:p>
        </w:tc>
      </w:tr>
      <w:tr w:rsidR="009C403D" w:rsidRPr="00773700" w14:paraId="0111BAB2" w14:textId="77777777" w:rsidTr="009C403D">
        <w:trPr>
          <w:trHeight w:val="291"/>
          <w:jc w:val="center"/>
        </w:trPr>
        <w:tc>
          <w:tcPr>
            <w:tcW w:w="1745" w:type="dxa"/>
            <w:tcBorders>
              <w:left w:val="thinThickSmallGap" w:sz="24" w:space="0" w:color="auto"/>
            </w:tcBorders>
            <w:shd w:val="clear" w:color="auto" w:fill="E5DFEC"/>
          </w:tcPr>
          <w:p w14:paraId="2E4A87FA" w14:textId="77777777" w:rsidR="009C403D" w:rsidRPr="0068758B" w:rsidRDefault="000666ED" w:rsidP="006A28E1">
            <w:pPr>
              <w:spacing w:before="60" w:after="60" w:line="0" w:lineRule="atLeast"/>
              <w:jc w:val="distribute"/>
              <w:rPr>
                <w:rFonts w:ascii="標楷體" w:eastAsia="標楷體" w:hAnsi="標楷體"/>
                <w:bCs/>
              </w:rPr>
            </w:pPr>
            <w:r w:rsidRPr="00383CAC">
              <w:rPr>
                <w:rFonts w:ascii="標楷體" w:eastAsia="標楷體" w:hAnsi="標楷體"/>
                <w:bCs/>
              </w:rPr>
              <w:t>E-mail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7C4F4EB2" w14:textId="77777777" w:rsidR="009C403D" w:rsidRPr="00773700" w:rsidRDefault="009C403D" w:rsidP="006A28E1">
            <w:pPr>
              <w:spacing w:before="60" w:after="60"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2001" w:type="dxa"/>
            <w:gridSpan w:val="2"/>
            <w:shd w:val="clear" w:color="auto" w:fill="E5DFEC"/>
            <w:vAlign w:val="center"/>
          </w:tcPr>
          <w:p w14:paraId="098AEA72" w14:textId="77777777" w:rsidR="009C403D" w:rsidRPr="00773700" w:rsidRDefault="00A94475" w:rsidP="00E11EFC">
            <w:pPr>
              <w:spacing w:before="60" w:after="60" w:line="0" w:lineRule="atLeast"/>
              <w:jc w:val="distribute"/>
              <w:rPr>
                <w:rFonts w:eastAsia="標楷體"/>
                <w:bCs/>
              </w:rPr>
            </w:pPr>
            <w:r w:rsidRPr="000666ED">
              <w:rPr>
                <w:rFonts w:eastAsia="標楷體" w:hAnsi="標楷體" w:hint="eastAsia"/>
                <w:bCs/>
              </w:rPr>
              <w:t>手機</w:t>
            </w:r>
          </w:p>
        </w:tc>
        <w:tc>
          <w:tcPr>
            <w:tcW w:w="3161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150BA8F" w14:textId="77777777" w:rsidR="009C403D" w:rsidRPr="00773700" w:rsidRDefault="009C403D" w:rsidP="000666ED">
            <w:pPr>
              <w:spacing w:before="60" w:after="60" w:line="0" w:lineRule="atLeast"/>
              <w:jc w:val="distribute"/>
              <w:rPr>
                <w:rFonts w:eastAsia="標楷體" w:hint="eastAsia"/>
                <w:bCs/>
              </w:rPr>
            </w:pPr>
          </w:p>
        </w:tc>
      </w:tr>
      <w:tr w:rsidR="009C403D" w:rsidRPr="00773700" w14:paraId="063305DB" w14:textId="77777777" w:rsidTr="00C143C9">
        <w:trPr>
          <w:trHeight w:val="279"/>
          <w:jc w:val="center"/>
        </w:trPr>
        <w:tc>
          <w:tcPr>
            <w:tcW w:w="10584" w:type="dxa"/>
            <w:gridSpan w:val="7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/>
            <w:vAlign w:val="center"/>
          </w:tcPr>
          <w:p w14:paraId="203401BA" w14:textId="77777777" w:rsidR="009C403D" w:rsidRPr="00423621" w:rsidRDefault="009C403D" w:rsidP="006A28E1">
            <w:pPr>
              <w:spacing w:line="0" w:lineRule="atLeast"/>
              <w:jc w:val="both"/>
              <w:rPr>
                <w:rFonts w:ascii="標楷體" w:eastAsia="MS Mincho" w:hAnsi="標楷體"/>
                <w:b/>
                <w:bCs/>
                <w:lang w:eastAsia="ja-JP"/>
              </w:rPr>
            </w:pPr>
            <w:r>
              <w:rPr>
                <w:rFonts w:ascii="標楷體" w:eastAsia="標楷體" w:hAnsi="標楷體"/>
                <w:b/>
                <w:bCs/>
                <w:lang w:eastAsia="ja-JP"/>
              </w:rPr>
              <w:t>1.</w:t>
            </w:r>
            <w:r w:rsidR="00575F8B">
              <w:rPr>
                <w:rFonts w:ascii="標楷體" w:eastAsia="標楷體" w:hAnsi="標楷體" w:hint="eastAsia"/>
                <w:b/>
                <w:bCs/>
              </w:rPr>
              <w:t>公司簡介</w:t>
            </w:r>
            <w:r w:rsidRPr="00634703">
              <w:rPr>
                <w:rFonts w:ascii="標楷體" w:eastAsia="標楷體" w:hAnsi="標楷體" w:hint="eastAsia"/>
                <w:b/>
                <w:bCs/>
                <w:color w:val="FF0000"/>
                <w:lang w:eastAsia="ja-JP"/>
              </w:rPr>
              <w:t>(※必填)</w:t>
            </w:r>
          </w:p>
        </w:tc>
      </w:tr>
      <w:tr w:rsidR="009C403D" w:rsidRPr="00773700" w14:paraId="7FC37CA0" w14:textId="77777777" w:rsidTr="00C143C9">
        <w:trPr>
          <w:trHeight w:val="1165"/>
          <w:jc w:val="center"/>
        </w:trPr>
        <w:tc>
          <w:tcPr>
            <w:tcW w:w="10584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E7453E5" w14:textId="77777777" w:rsidR="009C403D" w:rsidRPr="001F3A09" w:rsidRDefault="009C403D" w:rsidP="006A28E1">
            <w:pPr>
              <w:spacing w:line="0" w:lineRule="atLeast"/>
              <w:rPr>
                <w:rFonts w:eastAsia="標楷體"/>
                <w:bCs/>
                <w:lang w:eastAsia="ja-JP"/>
              </w:rPr>
            </w:pPr>
          </w:p>
        </w:tc>
      </w:tr>
      <w:tr w:rsidR="009C403D" w:rsidRPr="00773700" w14:paraId="19177403" w14:textId="77777777" w:rsidTr="001905AA">
        <w:trPr>
          <w:trHeight w:val="406"/>
          <w:jc w:val="center"/>
        </w:trPr>
        <w:tc>
          <w:tcPr>
            <w:tcW w:w="10584" w:type="dxa"/>
            <w:gridSpan w:val="7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/>
          </w:tcPr>
          <w:p w14:paraId="0990F519" w14:textId="77777777" w:rsidR="009C403D" w:rsidRPr="00A84DAF" w:rsidRDefault="009C403D" w:rsidP="006A28E1">
            <w:pPr>
              <w:spacing w:line="0" w:lineRule="atLeast"/>
              <w:rPr>
                <w:rFonts w:ascii="標楷體" w:eastAsia="標楷體" w:hAnsi="標楷體"/>
                <w:b/>
                <w:bCs/>
                <w:lang w:eastAsia="ja-JP"/>
              </w:rPr>
            </w:pPr>
            <w:r w:rsidRPr="00A84DAF">
              <w:rPr>
                <w:rFonts w:ascii="標楷體" w:eastAsia="標楷體" w:hAnsi="標楷體" w:hint="eastAsia"/>
                <w:b/>
                <w:bCs/>
                <w:lang w:eastAsia="ja-JP"/>
              </w:rPr>
              <w:t>2</w:t>
            </w:r>
            <w:r w:rsidRPr="001F3A09">
              <w:rPr>
                <w:rFonts w:ascii="標楷體" w:eastAsia="標楷體" w:hAnsi="標楷體" w:hint="eastAsia"/>
                <w:b/>
                <w:bCs/>
                <w:lang w:eastAsia="ja-JP"/>
              </w:rPr>
              <w:t>.</w:t>
            </w:r>
            <w:r w:rsidR="008D085F">
              <w:rPr>
                <w:rFonts w:ascii="標楷體" w:eastAsia="標楷體" w:hAnsi="標楷體" w:hint="eastAsia"/>
                <w:b/>
                <w:bCs/>
              </w:rPr>
              <w:t>營業項目</w:t>
            </w:r>
            <w:r w:rsidRPr="00634703">
              <w:rPr>
                <w:rFonts w:ascii="標楷體" w:eastAsia="標楷體" w:hAnsi="標楷體" w:hint="eastAsia"/>
                <w:b/>
                <w:bCs/>
                <w:color w:val="FF0000"/>
                <w:lang w:eastAsia="ja-JP"/>
              </w:rPr>
              <w:t>(※必填)</w:t>
            </w:r>
          </w:p>
        </w:tc>
      </w:tr>
      <w:tr w:rsidR="009C403D" w:rsidRPr="00773700" w14:paraId="71E6567E" w14:textId="77777777" w:rsidTr="001905AA">
        <w:trPr>
          <w:trHeight w:val="1262"/>
          <w:jc w:val="center"/>
        </w:trPr>
        <w:tc>
          <w:tcPr>
            <w:tcW w:w="10584" w:type="dxa"/>
            <w:gridSpan w:val="7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3CA45D9" w14:textId="77777777" w:rsidR="009C403D" w:rsidRPr="00773700" w:rsidRDefault="009C403D" w:rsidP="006A28E1">
            <w:pPr>
              <w:spacing w:line="0" w:lineRule="atLeast"/>
              <w:rPr>
                <w:rFonts w:eastAsia="標楷體"/>
                <w:b/>
                <w:bCs/>
                <w:lang w:eastAsia="ja-JP"/>
              </w:rPr>
            </w:pPr>
          </w:p>
        </w:tc>
      </w:tr>
      <w:tr w:rsidR="009C403D" w:rsidRPr="00773700" w14:paraId="5D8C4592" w14:textId="77777777" w:rsidTr="00C143C9">
        <w:trPr>
          <w:trHeight w:val="281"/>
          <w:jc w:val="center"/>
        </w:trPr>
        <w:tc>
          <w:tcPr>
            <w:tcW w:w="10584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/>
          </w:tcPr>
          <w:p w14:paraId="2C91169C" w14:textId="77777777" w:rsidR="00B65C55" w:rsidRDefault="009C403D" w:rsidP="00D22B35">
            <w:pPr>
              <w:tabs>
                <w:tab w:val="left" w:pos="8760"/>
              </w:tabs>
              <w:spacing w:line="0" w:lineRule="atLeast"/>
              <w:rPr>
                <w:rFonts w:ascii="標楷體" w:eastAsia="標楷體" w:hAnsi="標楷體" w:cs="細明體"/>
                <w:color w:val="000000"/>
              </w:rPr>
            </w:pPr>
            <w:r w:rsidRPr="00B37CFF">
              <w:rPr>
                <w:rFonts w:ascii="標楷體" w:eastAsia="標楷體" w:hAnsi="標楷體"/>
                <w:b/>
                <w:bCs/>
                <w:lang w:eastAsia="ja-JP"/>
              </w:rPr>
              <w:t>3.</w:t>
            </w:r>
            <w:r w:rsidR="001307A8">
              <w:rPr>
                <w:rFonts w:ascii="標楷體" w:eastAsia="標楷體" w:hAnsi="標楷體" w:hint="eastAsia"/>
                <w:b/>
                <w:bCs/>
              </w:rPr>
              <w:t>欲</w:t>
            </w:r>
            <w:r w:rsidR="00575F8B">
              <w:rPr>
                <w:rFonts w:ascii="標楷體" w:eastAsia="標楷體" w:hAnsi="標楷體" w:hint="eastAsia"/>
                <w:b/>
                <w:bCs/>
              </w:rPr>
              <w:t>商談</w:t>
            </w:r>
            <w:r w:rsidR="001307A8">
              <w:rPr>
                <w:rFonts w:ascii="標楷體" w:eastAsia="標楷體" w:hAnsi="標楷體" w:hint="eastAsia"/>
                <w:b/>
                <w:bCs/>
              </w:rPr>
              <w:t>新創廠商</w:t>
            </w:r>
            <w:r w:rsidRPr="00634703">
              <w:rPr>
                <w:rFonts w:ascii="標楷體" w:eastAsia="標楷體" w:hAnsi="標楷體" w:hint="eastAsia"/>
                <w:b/>
                <w:bCs/>
                <w:color w:val="FF0000"/>
                <w:lang w:eastAsia="ja-JP"/>
              </w:rPr>
              <w:t>(※必填)</w:t>
            </w:r>
            <w:r w:rsidR="00C143C9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  <w:r w:rsidR="00C143C9">
              <w:rPr>
                <w:rFonts w:ascii="標楷體" w:eastAsia="標楷體" w:hAnsi="標楷體" w:cs="細明體" w:hint="eastAsia"/>
                <w:color w:val="000000"/>
              </w:rPr>
              <w:t>請參考Ex</w:t>
            </w:r>
            <w:r w:rsidR="00C143C9">
              <w:rPr>
                <w:rFonts w:ascii="標楷體" w:eastAsia="標楷體" w:hAnsi="標楷體" w:cs="細明體"/>
                <w:color w:val="000000"/>
              </w:rPr>
              <w:t>cel</w:t>
            </w:r>
            <w:r w:rsidR="00C143C9">
              <w:rPr>
                <w:rFonts w:ascii="標楷體" w:eastAsia="標楷體" w:hAnsi="標楷體" w:cs="細明體" w:hint="eastAsia"/>
                <w:color w:val="000000"/>
              </w:rPr>
              <w:t>新創廠商介紹檔案</w:t>
            </w:r>
          </w:p>
          <w:p w14:paraId="551D3BCF" w14:textId="77777777" w:rsidR="009C403D" w:rsidRPr="00B37CFF" w:rsidRDefault="00B65C55" w:rsidP="00D22B35">
            <w:pPr>
              <w:tabs>
                <w:tab w:val="left" w:pos="8760"/>
              </w:tabs>
              <w:spacing w:line="0" w:lineRule="atLeast"/>
              <w:rPr>
                <w:rFonts w:ascii="標楷體" w:eastAsia="標楷體" w:hAnsi="標楷體"/>
                <w:b/>
                <w:bCs/>
                <w:lang w:eastAsia="ja-JP"/>
              </w:rPr>
            </w:pPr>
            <w:r>
              <w:rPr>
                <w:rFonts w:ascii="標楷體" w:eastAsia="標楷體" w:hAnsi="標楷體" w:cs="細明體" w:hint="eastAsia"/>
                <w:color w:val="000000"/>
              </w:rPr>
              <w:t>(如欲洽談兩家以上，請自行往下延伸)</w:t>
            </w:r>
            <w:r w:rsidR="00D22B35">
              <w:rPr>
                <w:rFonts w:ascii="標楷體" w:eastAsia="標楷體" w:hAnsi="標楷體" w:cs="細明體"/>
                <w:color w:val="000000"/>
              </w:rPr>
              <w:tab/>
            </w:r>
          </w:p>
        </w:tc>
      </w:tr>
      <w:tr w:rsidR="0020522A" w:rsidRPr="00773700" w14:paraId="1C712AE3" w14:textId="77777777" w:rsidTr="0020522A">
        <w:trPr>
          <w:trHeight w:val="488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D5EB" w14:textId="77777777" w:rsidR="0020522A" w:rsidRPr="00C143C9" w:rsidRDefault="0020522A" w:rsidP="00C143C9">
            <w:pPr>
              <w:spacing w:line="0" w:lineRule="atLeast"/>
              <w:jc w:val="center"/>
              <w:rPr>
                <w:rFonts w:ascii="標楷體" w:eastAsia="標楷體" w:hAnsi="標楷體" w:cs="細明體" w:hint="eastAsia"/>
                <w:b/>
                <w:bCs/>
                <w:color w:val="000000"/>
              </w:rPr>
            </w:pPr>
            <w:r w:rsidRPr="00C143C9">
              <w:rPr>
                <w:rFonts w:ascii="標楷體" w:eastAsia="標楷體" w:hAnsi="標楷體" w:cs="細明體" w:hint="eastAsia"/>
                <w:b/>
                <w:bCs/>
                <w:color w:val="000000"/>
              </w:rPr>
              <w:t>廠商名稱或代號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CFC7715" w14:textId="77777777" w:rsidR="0020522A" w:rsidRPr="0020522A" w:rsidRDefault="0020522A" w:rsidP="0020522A">
            <w:pPr>
              <w:spacing w:line="0" w:lineRule="atLeast"/>
              <w:jc w:val="center"/>
              <w:rPr>
                <w:rFonts w:ascii="標楷體" w:eastAsia="標楷體" w:hAnsi="標楷體" w:cs="細明體" w:hint="eastAsia"/>
                <w:b/>
                <w:bCs/>
                <w:color w:val="000000"/>
              </w:rPr>
            </w:pPr>
            <w:r w:rsidRPr="0020522A">
              <w:rPr>
                <w:rFonts w:ascii="標楷體" w:eastAsia="標楷體" w:hAnsi="標楷體" w:cs="細明體" w:hint="eastAsia"/>
                <w:b/>
                <w:bCs/>
                <w:color w:val="000000"/>
              </w:rPr>
              <w:t>需求說明</w:t>
            </w:r>
          </w:p>
        </w:tc>
      </w:tr>
      <w:tr w:rsidR="0020522A" w:rsidRPr="00773700" w14:paraId="05CEEB23" w14:textId="77777777" w:rsidTr="004E1399">
        <w:trPr>
          <w:trHeight w:val="2137"/>
          <w:jc w:val="center"/>
        </w:trPr>
        <w:tc>
          <w:tcPr>
            <w:tcW w:w="2611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FA2A" w14:textId="77777777" w:rsidR="0020522A" w:rsidRPr="00C143C9" w:rsidRDefault="0020522A" w:rsidP="00C143C9">
            <w:pPr>
              <w:spacing w:line="0" w:lineRule="atLeast"/>
              <w:jc w:val="center"/>
              <w:rPr>
                <w:rFonts w:ascii="標楷體" w:eastAsia="標楷體" w:hAnsi="標楷體" w:cs="細明體" w:hint="eastAsia"/>
                <w:b/>
                <w:bCs/>
                <w:color w:val="000000"/>
              </w:rPr>
            </w:pP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13803D6" w14:textId="77777777" w:rsidR="0020522A" w:rsidRDefault="0020522A" w:rsidP="00244007">
            <w:pPr>
              <w:spacing w:line="0" w:lineRule="atLeast"/>
              <w:jc w:val="both"/>
              <w:rPr>
                <w:rFonts w:ascii="標楷體" w:eastAsia="標楷體" w:hAnsi="標楷體" w:cs="細明體"/>
                <w:color w:val="000000"/>
              </w:rPr>
            </w:pPr>
            <w:bookmarkStart w:id="0" w:name="_Hlk68784440"/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</w:rPr>
              <w:t>採購產品：</w:t>
            </w:r>
          </w:p>
          <w:p w14:paraId="7CF7F5C4" w14:textId="77777777" w:rsidR="0020522A" w:rsidRDefault="0020522A" w:rsidP="00244007">
            <w:pPr>
              <w:spacing w:line="0" w:lineRule="atLeast"/>
              <w:jc w:val="both"/>
              <w:rPr>
                <w:rFonts w:ascii="標楷體" w:eastAsia="MS Mincho" w:hAnsi="標楷體"/>
                <w:bCs/>
              </w:rPr>
            </w:pP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</w:rPr>
              <w:t>技術合作</w:t>
            </w:r>
            <w:r>
              <w:rPr>
                <w:rFonts w:ascii="標楷體" w:eastAsia="標楷體" w:hAnsi="標楷體" w:cs="細明體" w:hint="eastAsia"/>
                <w:color w:val="000000"/>
              </w:rPr>
              <w:t>：</w:t>
            </w:r>
          </w:p>
          <w:p w14:paraId="4F9C55EA" w14:textId="77777777" w:rsidR="0020522A" w:rsidRDefault="0020522A" w:rsidP="00244007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</w:rPr>
              <w:t>解決方案合作</w:t>
            </w:r>
            <w:r>
              <w:rPr>
                <w:rFonts w:ascii="標楷體" w:eastAsia="標楷體" w:hAnsi="標楷體" w:cs="細明體" w:hint="eastAsia"/>
                <w:color w:val="000000"/>
              </w:rPr>
              <w:t>：</w:t>
            </w:r>
          </w:p>
          <w:p w14:paraId="3B98D9A2" w14:textId="77777777" w:rsidR="0020522A" w:rsidRDefault="0020522A" w:rsidP="00244007">
            <w:pPr>
              <w:spacing w:line="0" w:lineRule="atLeast"/>
              <w:jc w:val="both"/>
              <w:rPr>
                <w:rFonts w:ascii="標楷體" w:eastAsia="標楷體" w:hAnsi="標楷體"/>
                <w:bCs/>
                <w:lang w:eastAsia="ja-JP"/>
              </w:rPr>
            </w:pP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cs="細明體" w:hint="eastAsia"/>
                <w:color w:val="000000"/>
              </w:rPr>
              <w:t>供應鏈合作</w:t>
            </w:r>
            <w:r>
              <w:rPr>
                <w:rFonts w:ascii="標楷體" w:eastAsia="標楷體" w:hAnsi="標楷體" w:hint="eastAsia"/>
                <w:bCs/>
                <w:lang w:eastAsia="ja-JP"/>
              </w:rPr>
              <w:t>:</w:t>
            </w:r>
          </w:p>
          <w:p w14:paraId="71E1FDB5" w14:textId="77777777" w:rsidR="0020522A" w:rsidRDefault="0020522A" w:rsidP="00244007">
            <w:pPr>
              <w:spacing w:line="0" w:lineRule="atLeast"/>
              <w:jc w:val="both"/>
              <w:rPr>
                <w:rFonts w:ascii="標楷體" w:eastAsia="標楷體" w:hAnsi="標楷體" w:cs="細明體"/>
                <w:color w:val="000000"/>
              </w:rPr>
            </w:pP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cs="細明體" w:hint="eastAsia"/>
                <w:color w:val="000000"/>
              </w:rPr>
              <w:t>其他:</w:t>
            </w:r>
            <w:bookmarkEnd w:id="0"/>
          </w:p>
        </w:tc>
      </w:tr>
      <w:tr w:rsidR="0020522A" w:rsidRPr="00773700" w14:paraId="5DC88993" w14:textId="77777777" w:rsidTr="0020522A">
        <w:trPr>
          <w:trHeight w:val="475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6438" w14:textId="77777777" w:rsidR="0020522A" w:rsidRPr="00C74E47" w:rsidRDefault="0020522A" w:rsidP="00D22B35">
            <w:pPr>
              <w:spacing w:line="0" w:lineRule="atLeast"/>
              <w:jc w:val="center"/>
              <w:rPr>
                <w:rFonts w:ascii="標楷體" w:eastAsia="標楷體" w:hAnsi="標楷體" w:cs="細明體" w:hint="eastAsia"/>
                <w:color w:val="000000"/>
              </w:rPr>
            </w:pPr>
            <w:r w:rsidRPr="00C143C9">
              <w:rPr>
                <w:rFonts w:ascii="標楷體" w:eastAsia="標楷體" w:hAnsi="標楷體" w:cs="細明體" w:hint="eastAsia"/>
                <w:b/>
                <w:bCs/>
                <w:color w:val="000000"/>
              </w:rPr>
              <w:t>廠商名稱或代號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554B5A0" w14:textId="77777777" w:rsidR="0020522A" w:rsidRPr="00C74E47" w:rsidRDefault="0020522A" w:rsidP="0020522A">
            <w:pPr>
              <w:spacing w:line="0" w:lineRule="atLeast"/>
              <w:jc w:val="center"/>
              <w:rPr>
                <w:rFonts w:ascii="標楷體" w:eastAsia="標楷體" w:hAnsi="標楷體" w:cs="細明體" w:hint="eastAsia"/>
                <w:color w:val="000000"/>
              </w:rPr>
            </w:pPr>
            <w:r w:rsidRPr="0020522A">
              <w:rPr>
                <w:rFonts w:ascii="標楷體" w:eastAsia="標楷體" w:hAnsi="標楷體" w:cs="細明體" w:hint="eastAsia"/>
                <w:b/>
                <w:bCs/>
                <w:color w:val="000000"/>
              </w:rPr>
              <w:t>需求說明</w:t>
            </w:r>
          </w:p>
        </w:tc>
      </w:tr>
      <w:tr w:rsidR="0020522A" w:rsidRPr="00773700" w14:paraId="60F4F11E" w14:textId="77777777" w:rsidTr="004E1399">
        <w:trPr>
          <w:trHeight w:val="1665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AD0F" w14:textId="77777777" w:rsidR="0020522A" w:rsidRPr="00C143C9" w:rsidRDefault="0020522A" w:rsidP="00D22B35">
            <w:pPr>
              <w:spacing w:line="0" w:lineRule="atLeast"/>
              <w:jc w:val="center"/>
              <w:rPr>
                <w:rFonts w:ascii="標楷體" w:eastAsia="標楷體" w:hAnsi="標楷體" w:cs="細明體" w:hint="eastAsia"/>
                <w:b/>
                <w:bCs/>
                <w:color w:val="000000"/>
              </w:rPr>
            </w:pP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C5FE6E" w14:textId="77777777" w:rsidR="0020522A" w:rsidRDefault="0020522A" w:rsidP="0020522A">
            <w:pPr>
              <w:spacing w:line="0" w:lineRule="atLeast"/>
              <w:jc w:val="both"/>
              <w:rPr>
                <w:rFonts w:ascii="標楷體" w:eastAsia="標楷體" w:hAnsi="標楷體" w:cs="細明體"/>
                <w:color w:val="000000"/>
              </w:rPr>
            </w:pPr>
          </w:p>
          <w:p w14:paraId="45BE7DAE" w14:textId="77777777" w:rsidR="0020522A" w:rsidRDefault="0020522A" w:rsidP="0020522A">
            <w:pPr>
              <w:spacing w:line="0" w:lineRule="atLeast"/>
              <w:jc w:val="both"/>
              <w:rPr>
                <w:rFonts w:ascii="標楷體" w:eastAsia="標楷體" w:hAnsi="標楷體" w:cs="細明體"/>
                <w:color w:val="000000"/>
              </w:rPr>
            </w:pP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</w:rPr>
              <w:t>採購產品：</w:t>
            </w:r>
          </w:p>
          <w:p w14:paraId="37E84D22" w14:textId="77777777" w:rsidR="0020522A" w:rsidRDefault="0020522A" w:rsidP="0020522A">
            <w:pPr>
              <w:spacing w:line="0" w:lineRule="atLeast"/>
              <w:jc w:val="both"/>
              <w:rPr>
                <w:rFonts w:ascii="標楷體" w:eastAsia="MS Mincho" w:hAnsi="標楷體"/>
                <w:bCs/>
              </w:rPr>
            </w:pP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</w:rPr>
              <w:t>技術合作</w:t>
            </w:r>
            <w:r>
              <w:rPr>
                <w:rFonts w:ascii="標楷體" w:eastAsia="標楷體" w:hAnsi="標楷體" w:cs="細明體" w:hint="eastAsia"/>
                <w:color w:val="000000"/>
              </w:rPr>
              <w:t>：</w:t>
            </w:r>
          </w:p>
          <w:p w14:paraId="65E3F1C8" w14:textId="77777777" w:rsidR="0020522A" w:rsidRDefault="0020522A" w:rsidP="0020522A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</w:rPr>
              <w:t>解決方案合作</w:t>
            </w:r>
            <w:r>
              <w:rPr>
                <w:rFonts w:ascii="標楷體" w:eastAsia="標楷體" w:hAnsi="標楷體" w:cs="細明體" w:hint="eastAsia"/>
                <w:color w:val="000000"/>
              </w:rPr>
              <w:t>：</w:t>
            </w:r>
          </w:p>
          <w:p w14:paraId="74BF7D17" w14:textId="77777777" w:rsidR="0020522A" w:rsidRDefault="0020522A" w:rsidP="0020522A">
            <w:pPr>
              <w:spacing w:line="0" w:lineRule="atLeast"/>
              <w:jc w:val="both"/>
              <w:rPr>
                <w:rFonts w:ascii="標楷體" w:eastAsia="標楷體" w:hAnsi="標楷體"/>
                <w:bCs/>
                <w:lang w:eastAsia="ja-JP"/>
              </w:rPr>
            </w:pP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cs="細明體" w:hint="eastAsia"/>
                <w:color w:val="000000"/>
              </w:rPr>
              <w:t>供應鏈合作</w:t>
            </w:r>
            <w:r>
              <w:rPr>
                <w:rFonts w:ascii="標楷體" w:eastAsia="標楷體" w:hAnsi="標楷體" w:hint="eastAsia"/>
                <w:bCs/>
                <w:lang w:eastAsia="ja-JP"/>
              </w:rPr>
              <w:t>:</w:t>
            </w:r>
          </w:p>
          <w:p w14:paraId="712EC9B9" w14:textId="77777777" w:rsidR="0020522A" w:rsidRDefault="0020522A" w:rsidP="0020522A">
            <w:pPr>
              <w:spacing w:line="0" w:lineRule="atLeast"/>
              <w:jc w:val="both"/>
              <w:rPr>
                <w:rFonts w:ascii="標楷體" w:eastAsia="標楷體" w:hAnsi="標楷體" w:cs="細明體"/>
                <w:color w:val="000000"/>
              </w:rPr>
            </w:pP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cs="細明體" w:hint="eastAsia"/>
                <w:color w:val="000000"/>
              </w:rPr>
              <w:t>其他:</w:t>
            </w:r>
          </w:p>
          <w:p w14:paraId="2AFDAD7A" w14:textId="77777777" w:rsidR="0020522A" w:rsidRDefault="0020522A" w:rsidP="0020522A">
            <w:pPr>
              <w:spacing w:line="0" w:lineRule="atLeast"/>
              <w:jc w:val="both"/>
              <w:rPr>
                <w:rFonts w:ascii="標楷體" w:eastAsia="標楷體" w:hAnsi="標楷體" w:cs="細明體"/>
                <w:color w:val="000000"/>
              </w:rPr>
            </w:pPr>
          </w:p>
        </w:tc>
      </w:tr>
      <w:tr w:rsidR="00C143C9" w:rsidRPr="00773700" w14:paraId="4B5697B7" w14:textId="77777777" w:rsidTr="001905AA">
        <w:trPr>
          <w:trHeight w:val="408"/>
          <w:jc w:val="center"/>
        </w:trPr>
        <w:tc>
          <w:tcPr>
            <w:tcW w:w="10584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/>
            <w:vAlign w:val="center"/>
          </w:tcPr>
          <w:p w14:paraId="2FD2F6E6" w14:textId="77777777" w:rsidR="00C143C9" w:rsidRDefault="00C143C9" w:rsidP="00C143C9">
            <w:pPr>
              <w:spacing w:line="0" w:lineRule="atLeast"/>
              <w:jc w:val="both"/>
              <w:rPr>
                <w:rFonts w:ascii="標楷體" w:eastAsia="標楷體" w:hAnsi="標楷體" w:cs="細明體"/>
                <w:b/>
                <w:bCs/>
                <w:color w:val="000000"/>
              </w:rPr>
            </w:pPr>
            <w:r w:rsidRPr="00787A6E">
              <w:rPr>
                <w:rFonts w:ascii="標楷體" w:eastAsia="標楷體" w:hAnsi="標楷體" w:cs="細明體" w:hint="eastAsia"/>
                <w:b/>
                <w:bCs/>
                <w:color w:val="000000"/>
              </w:rPr>
              <w:t>4.可媒合時段</w:t>
            </w:r>
            <w:r w:rsidRPr="00634703">
              <w:rPr>
                <w:rFonts w:ascii="標楷體" w:eastAsia="標楷體" w:hAnsi="標楷體" w:hint="eastAsia"/>
                <w:b/>
                <w:bCs/>
                <w:color w:val="FF0000"/>
                <w:lang w:eastAsia="ja-JP"/>
              </w:rPr>
              <w:t>(※必填)</w:t>
            </w:r>
          </w:p>
        </w:tc>
      </w:tr>
      <w:tr w:rsidR="00C143C9" w:rsidRPr="00773700" w14:paraId="41F19080" w14:textId="77777777" w:rsidTr="00B65C55">
        <w:trPr>
          <w:trHeight w:val="1542"/>
          <w:jc w:val="center"/>
        </w:trPr>
        <w:tc>
          <w:tcPr>
            <w:tcW w:w="10584" w:type="dxa"/>
            <w:gridSpan w:val="7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407303B" w14:textId="77777777" w:rsidR="00C143C9" w:rsidRDefault="00C143C9" w:rsidP="00C143C9">
            <w:pPr>
              <w:spacing w:line="0" w:lineRule="atLeast"/>
              <w:jc w:val="both"/>
              <w:rPr>
                <w:rFonts w:ascii="標楷體" w:eastAsia="標楷體" w:hAnsi="標楷體" w:cs="細明體"/>
                <w:color w:val="000000"/>
              </w:rPr>
            </w:pP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cs="細明體" w:hint="eastAsia"/>
                <w:color w:val="000000"/>
              </w:rPr>
              <w:t xml:space="preserve">4/21(三) 14:00-16:00         </w:t>
            </w: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cs="細明體" w:hint="eastAsia"/>
                <w:color w:val="000000"/>
              </w:rPr>
              <w:t xml:space="preserve">4/22(四) 10:00-12:00           </w:t>
            </w: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cs="細明體" w:hint="eastAsia"/>
                <w:color w:val="000000"/>
              </w:rPr>
              <w:t>4/22(四) 14:00-16:00</w:t>
            </w:r>
          </w:p>
          <w:p w14:paraId="32D21EBA" w14:textId="77777777" w:rsidR="00C143C9" w:rsidRPr="00787A6E" w:rsidRDefault="00C143C9" w:rsidP="00C143C9">
            <w:pPr>
              <w:spacing w:line="0" w:lineRule="atLeast"/>
              <w:jc w:val="both"/>
              <w:rPr>
                <w:rFonts w:ascii="標楷體" w:eastAsia="標楷體" w:hAnsi="標楷體" w:cs="細明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cs="細明體" w:hint="eastAsia"/>
                <w:color w:val="000000"/>
              </w:rPr>
              <w:t xml:space="preserve">4/23(五) 10:00-12:00         </w:t>
            </w: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cs="細明體" w:hint="eastAsia"/>
                <w:color w:val="000000"/>
              </w:rPr>
              <w:t xml:space="preserve">4/23(五) </w:t>
            </w:r>
            <w:r w:rsidR="004D3255">
              <w:rPr>
                <w:rFonts w:ascii="標楷體" w:eastAsia="標楷體" w:hAnsi="標楷體" w:cs="細明體" w:hint="eastAsia"/>
                <w:color w:val="000000"/>
              </w:rPr>
              <w:t>14</w:t>
            </w:r>
            <w:r>
              <w:rPr>
                <w:rFonts w:ascii="標楷體" w:eastAsia="標楷體" w:hAnsi="標楷體" w:cs="細明體" w:hint="eastAsia"/>
                <w:color w:val="000000"/>
              </w:rPr>
              <w:t>:00-1</w:t>
            </w:r>
            <w:r w:rsidR="004D3255">
              <w:rPr>
                <w:rFonts w:ascii="標楷體" w:eastAsia="標楷體" w:hAnsi="標楷體" w:cs="細明體" w:hint="eastAsia"/>
                <w:color w:val="000000"/>
              </w:rPr>
              <w:t>6</w:t>
            </w:r>
            <w:r>
              <w:rPr>
                <w:rFonts w:ascii="標楷體" w:eastAsia="標楷體" w:hAnsi="標楷體" w:cs="細明體" w:hint="eastAsia"/>
                <w:color w:val="000000"/>
              </w:rPr>
              <w:t>:00</w:t>
            </w:r>
          </w:p>
        </w:tc>
      </w:tr>
    </w:tbl>
    <w:p w14:paraId="6B414A8D" w14:textId="77777777" w:rsidR="003400EE" w:rsidRPr="0021780A" w:rsidRDefault="00A1321B" w:rsidP="0021780A">
      <w:pPr>
        <w:rPr>
          <w:rFonts w:ascii="標楷體" w:eastAsia="標楷體" w:hAnsi="標楷體"/>
          <w:b/>
          <w:color w:val="FF0000"/>
          <w:szCs w:val="24"/>
        </w:rPr>
      </w:pPr>
      <w:r w:rsidRPr="00283A75">
        <w:rPr>
          <w:rFonts w:ascii="標楷體" w:eastAsia="標楷體" w:hAnsi="標楷體" w:hint="eastAsia"/>
          <w:b/>
          <w:color w:val="FF0000"/>
          <w:szCs w:val="24"/>
        </w:rPr>
        <w:t>★</w:t>
      </w:r>
      <w:r w:rsidR="00DE4563" w:rsidRPr="00283A75">
        <w:rPr>
          <w:rFonts w:ascii="標楷體" w:eastAsia="標楷體" w:hAnsi="標楷體" w:hint="eastAsia"/>
          <w:b/>
          <w:color w:val="FF0000"/>
          <w:szCs w:val="24"/>
        </w:rPr>
        <w:t>填寫完畢後將原檔回傳至信箱：</w:t>
      </w:r>
      <w:hyperlink r:id="rId8" w:history="1">
        <w:r w:rsidR="00D7216B" w:rsidRPr="00283A75">
          <w:rPr>
            <w:rStyle w:val="a3"/>
            <w:rFonts w:ascii="標楷體" w:eastAsia="標楷體" w:hAnsi="標楷體"/>
            <w:b/>
            <w:szCs w:val="24"/>
          </w:rPr>
          <w:t>bonny</w:t>
        </w:r>
        <w:r w:rsidR="00D7216B" w:rsidRPr="00283A75">
          <w:rPr>
            <w:rStyle w:val="a3"/>
            <w:rFonts w:ascii="標楷體" w:eastAsia="標楷體" w:hAnsi="標楷體" w:hint="eastAsia"/>
            <w:b/>
            <w:szCs w:val="24"/>
          </w:rPr>
          <w:t>@teeia.org.tw</w:t>
        </w:r>
      </w:hyperlink>
      <w:r w:rsidR="0001724E" w:rsidRPr="00283A75">
        <w:rPr>
          <w:rFonts w:ascii="標楷體" w:eastAsia="標楷體" w:hAnsi="標楷體"/>
          <w:b/>
          <w:szCs w:val="24"/>
        </w:rPr>
        <w:t xml:space="preserve">; </w:t>
      </w:r>
      <w:hyperlink r:id="rId9" w:history="1">
        <w:r w:rsidR="0001724E" w:rsidRPr="00283A75">
          <w:rPr>
            <w:rStyle w:val="a3"/>
            <w:rFonts w:ascii="標楷體" w:eastAsia="標楷體" w:hAnsi="標楷體"/>
            <w:b/>
            <w:szCs w:val="24"/>
          </w:rPr>
          <w:t>lulu</w:t>
        </w:r>
        <w:r w:rsidR="0001724E" w:rsidRPr="00283A75">
          <w:rPr>
            <w:rStyle w:val="a3"/>
            <w:rFonts w:ascii="標楷體" w:eastAsia="標楷體" w:hAnsi="標楷體" w:hint="eastAsia"/>
            <w:b/>
            <w:szCs w:val="24"/>
          </w:rPr>
          <w:t>@teeia.org.tw</w:t>
        </w:r>
      </w:hyperlink>
      <w:r w:rsidR="00DE4563" w:rsidRPr="00283A75">
        <w:rPr>
          <w:rFonts w:ascii="標楷體" w:eastAsia="標楷體" w:hAnsi="標楷體" w:hint="eastAsia"/>
          <w:b/>
          <w:color w:val="FF0000"/>
          <w:szCs w:val="24"/>
        </w:rPr>
        <w:t>，謝謝您的合作!</w:t>
      </w:r>
      <w:r w:rsidR="00CE367E" w:rsidRPr="005E1A88">
        <w:rPr>
          <w:rFonts w:ascii="微軟正黑體" w:eastAsia="微軟正黑體" w:hAnsi="微軟正黑體" w:hint="eastAsia"/>
          <w:sz w:val="22"/>
        </w:rPr>
        <w:t xml:space="preserve"> </w:t>
      </w:r>
    </w:p>
    <w:sectPr w:rsidR="003400EE" w:rsidRPr="0021780A" w:rsidSect="00835021">
      <w:headerReference w:type="default" r:id="rId10"/>
      <w:footerReference w:type="default" r:id="rId11"/>
      <w:pgSz w:w="11906" w:h="16838"/>
      <w:pgMar w:top="720" w:right="720" w:bottom="720" w:left="720" w:header="17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EF42B" w14:textId="77777777" w:rsidR="00850274" w:rsidRDefault="00850274" w:rsidP="00873571">
      <w:r>
        <w:separator/>
      </w:r>
    </w:p>
  </w:endnote>
  <w:endnote w:type="continuationSeparator" w:id="0">
    <w:p w14:paraId="6F8E2E1F" w14:textId="77777777" w:rsidR="00850274" w:rsidRDefault="00850274" w:rsidP="0087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F189" w14:textId="77777777" w:rsidR="00812179" w:rsidRDefault="008121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1056B" w:rsidRPr="00F1056B">
      <w:rPr>
        <w:noProof/>
        <w:lang w:val="zh-TW"/>
      </w:rPr>
      <w:t>1</w:t>
    </w:r>
    <w:r>
      <w:fldChar w:fldCharType="end"/>
    </w:r>
  </w:p>
  <w:p w14:paraId="32EAECAA" w14:textId="77777777" w:rsidR="00812179" w:rsidRDefault="00812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AD7FF" w14:textId="77777777" w:rsidR="00850274" w:rsidRDefault="00850274" w:rsidP="00873571">
      <w:r>
        <w:separator/>
      </w:r>
    </w:p>
  </w:footnote>
  <w:footnote w:type="continuationSeparator" w:id="0">
    <w:p w14:paraId="6CE559E1" w14:textId="77777777" w:rsidR="00850274" w:rsidRDefault="00850274" w:rsidP="00873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7A876" w14:textId="0B9BC276" w:rsidR="00517C22" w:rsidRDefault="00B27234" w:rsidP="00517C22">
    <w:pPr>
      <w:pStyle w:val="a4"/>
      <w:jc w:val="center"/>
    </w:pPr>
    <w:r>
      <w:rPr>
        <w:noProof/>
      </w:rPr>
      <w:drawing>
        <wp:inline distT="0" distB="0" distL="0" distR="0" wp14:anchorId="4729B9EC" wp14:editId="0373C6BC">
          <wp:extent cx="3190875" cy="6096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504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C26E7"/>
    <w:multiLevelType w:val="hybridMultilevel"/>
    <w:tmpl w:val="3F6EF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9A1619"/>
    <w:multiLevelType w:val="hybridMultilevel"/>
    <w:tmpl w:val="F6408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282E2F"/>
    <w:multiLevelType w:val="hybridMultilevel"/>
    <w:tmpl w:val="0F3AA2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8C1391"/>
    <w:multiLevelType w:val="hybridMultilevel"/>
    <w:tmpl w:val="79264C68"/>
    <w:lvl w:ilvl="0" w:tplc="8244C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EC59F1"/>
    <w:multiLevelType w:val="hybridMultilevel"/>
    <w:tmpl w:val="C5B4154C"/>
    <w:lvl w:ilvl="0" w:tplc="0409000F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264C6B"/>
    <w:multiLevelType w:val="hybridMultilevel"/>
    <w:tmpl w:val="110A27E4"/>
    <w:lvl w:ilvl="0" w:tplc="DBAE4E9C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8108EC"/>
    <w:multiLevelType w:val="hybridMultilevel"/>
    <w:tmpl w:val="221855FE"/>
    <w:lvl w:ilvl="0" w:tplc="8D44F50A">
      <w:start w:val="9"/>
      <w:numFmt w:val="bullet"/>
      <w:lvlText w:val=""/>
      <w:lvlJc w:val="left"/>
      <w:pPr>
        <w:ind w:left="644" w:hanging="360"/>
      </w:pPr>
      <w:rPr>
        <w:rFonts w:ascii="Wingdings" w:eastAsia="標楷體" w:hAnsi="Wingdings" w:cs="SimSu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5DF679A6"/>
    <w:multiLevelType w:val="hybridMultilevel"/>
    <w:tmpl w:val="2BF47B1C"/>
    <w:lvl w:ilvl="0" w:tplc="90743A84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475019"/>
    <w:multiLevelType w:val="hybridMultilevel"/>
    <w:tmpl w:val="FF0276A2"/>
    <w:lvl w:ilvl="0" w:tplc="A378E2A8">
      <w:start w:val="9"/>
      <w:numFmt w:val="bullet"/>
      <w:lvlText w:val=""/>
      <w:lvlJc w:val="left"/>
      <w:pPr>
        <w:ind w:left="360" w:hanging="360"/>
      </w:pPr>
      <w:rPr>
        <w:rFonts w:ascii="Wingdings" w:eastAsia="新細明體" w:hAnsi="Wingdings" w:cs="SimSu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7A"/>
    <w:rsid w:val="000108E7"/>
    <w:rsid w:val="00012916"/>
    <w:rsid w:val="00013D6D"/>
    <w:rsid w:val="0001724E"/>
    <w:rsid w:val="00026A0B"/>
    <w:rsid w:val="000422C7"/>
    <w:rsid w:val="00061EEA"/>
    <w:rsid w:val="000666ED"/>
    <w:rsid w:val="00067913"/>
    <w:rsid w:val="00087344"/>
    <w:rsid w:val="000A4507"/>
    <w:rsid w:val="000A5259"/>
    <w:rsid w:val="000C1459"/>
    <w:rsid w:val="000C4122"/>
    <w:rsid w:val="000D1176"/>
    <w:rsid w:val="000D425D"/>
    <w:rsid w:val="000D5FE6"/>
    <w:rsid w:val="000D6D8F"/>
    <w:rsid w:val="000E7BD7"/>
    <w:rsid w:val="00102ED7"/>
    <w:rsid w:val="0011152E"/>
    <w:rsid w:val="00112F3E"/>
    <w:rsid w:val="001266E5"/>
    <w:rsid w:val="001307A8"/>
    <w:rsid w:val="0015211A"/>
    <w:rsid w:val="001619F8"/>
    <w:rsid w:val="00164B7C"/>
    <w:rsid w:val="00170FA2"/>
    <w:rsid w:val="0018184F"/>
    <w:rsid w:val="001905AA"/>
    <w:rsid w:val="001A2A6C"/>
    <w:rsid w:val="001B52FF"/>
    <w:rsid w:val="001B5712"/>
    <w:rsid w:val="001C3168"/>
    <w:rsid w:val="001C3796"/>
    <w:rsid w:val="001C3A61"/>
    <w:rsid w:val="001C4F79"/>
    <w:rsid w:val="001C5432"/>
    <w:rsid w:val="001C6D63"/>
    <w:rsid w:val="001D3F45"/>
    <w:rsid w:val="001E0729"/>
    <w:rsid w:val="001E30DD"/>
    <w:rsid w:val="001E5DF6"/>
    <w:rsid w:val="00203A4A"/>
    <w:rsid w:val="0020522A"/>
    <w:rsid w:val="00211A35"/>
    <w:rsid w:val="00217641"/>
    <w:rsid w:val="0021780A"/>
    <w:rsid w:val="00244007"/>
    <w:rsid w:val="00245378"/>
    <w:rsid w:val="0024593D"/>
    <w:rsid w:val="00250BE4"/>
    <w:rsid w:val="00263671"/>
    <w:rsid w:val="00272860"/>
    <w:rsid w:val="00273717"/>
    <w:rsid w:val="00273805"/>
    <w:rsid w:val="00273E6A"/>
    <w:rsid w:val="00274912"/>
    <w:rsid w:val="002777D1"/>
    <w:rsid w:val="00281238"/>
    <w:rsid w:val="002822C0"/>
    <w:rsid w:val="00282781"/>
    <w:rsid w:val="00283A75"/>
    <w:rsid w:val="0028708F"/>
    <w:rsid w:val="002870D9"/>
    <w:rsid w:val="00296AEF"/>
    <w:rsid w:val="002A268D"/>
    <w:rsid w:val="002C5912"/>
    <w:rsid w:val="002E34A5"/>
    <w:rsid w:val="002F27C5"/>
    <w:rsid w:val="002F3301"/>
    <w:rsid w:val="002F5F23"/>
    <w:rsid w:val="002F5FC2"/>
    <w:rsid w:val="00304FE6"/>
    <w:rsid w:val="00317944"/>
    <w:rsid w:val="00323E25"/>
    <w:rsid w:val="00331EB0"/>
    <w:rsid w:val="00333A87"/>
    <w:rsid w:val="003400EE"/>
    <w:rsid w:val="0035525C"/>
    <w:rsid w:val="00365DE1"/>
    <w:rsid w:val="00372BEB"/>
    <w:rsid w:val="003761CF"/>
    <w:rsid w:val="0037681C"/>
    <w:rsid w:val="00377A1C"/>
    <w:rsid w:val="0038078C"/>
    <w:rsid w:val="00383D71"/>
    <w:rsid w:val="00390C3F"/>
    <w:rsid w:val="003A4A62"/>
    <w:rsid w:val="003C01BF"/>
    <w:rsid w:val="003C5B44"/>
    <w:rsid w:val="003D4C79"/>
    <w:rsid w:val="003D6525"/>
    <w:rsid w:val="003F3F70"/>
    <w:rsid w:val="00405E0F"/>
    <w:rsid w:val="00406211"/>
    <w:rsid w:val="0041529A"/>
    <w:rsid w:val="00415805"/>
    <w:rsid w:val="00415E81"/>
    <w:rsid w:val="00421787"/>
    <w:rsid w:val="0042297C"/>
    <w:rsid w:val="00456457"/>
    <w:rsid w:val="0046775B"/>
    <w:rsid w:val="00473198"/>
    <w:rsid w:val="004762D8"/>
    <w:rsid w:val="004841EB"/>
    <w:rsid w:val="00494ECF"/>
    <w:rsid w:val="004A6842"/>
    <w:rsid w:val="004B271A"/>
    <w:rsid w:val="004B5926"/>
    <w:rsid w:val="004D3255"/>
    <w:rsid w:val="004E1399"/>
    <w:rsid w:val="004E200A"/>
    <w:rsid w:val="004F1253"/>
    <w:rsid w:val="004F428E"/>
    <w:rsid w:val="004F458D"/>
    <w:rsid w:val="00502AFE"/>
    <w:rsid w:val="005042B0"/>
    <w:rsid w:val="0050658C"/>
    <w:rsid w:val="00517354"/>
    <w:rsid w:val="00517C22"/>
    <w:rsid w:val="0052493D"/>
    <w:rsid w:val="0052650F"/>
    <w:rsid w:val="005267CB"/>
    <w:rsid w:val="00531761"/>
    <w:rsid w:val="00550080"/>
    <w:rsid w:val="00550247"/>
    <w:rsid w:val="005545B9"/>
    <w:rsid w:val="00557514"/>
    <w:rsid w:val="00557F08"/>
    <w:rsid w:val="005749D0"/>
    <w:rsid w:val="00575F8B"/>
    <w:rsid w:val="005865F8"/>
    <w:rsid w:val="0058686D"/>
    <w:rsid w:val="005967B6"/>
    <w:rsid w:val="005B4E96"/>
    <w:rsid w:val="005C39CE"/>
    <w:rsid w:val="005E1A88"/>
    <w:rsid w:val="006070B4"/>
    <w:rsid w:val="0060790C"/>
    <w:rsid w:val="0062257F"/>
    <w:rsid w:val="00622CC6"/>
    <w:rsid w:val="00636D8A"/>
    <w:rsid w:val="00640848"/>
    <w:rsid w:val="00652D3C"/>
    <w:rsid w:val="006533D8"/>
    <w:rsid w:val="00672BA6"/>
    <w:rsid w:val="00681969"/>
    <w:rsid w:val="006958A9"/>
    <w:rsid w:val="006A28E1"/>
    <w:rsid w:val="006A31F7"/>
    <w:rsid w:val="006A37EC"/>
    <w:rsid w:val="006A3FDD"/>
    <w:rsid w:val="006A78B1"/>
    <w:rsid w:val="006B148E"/>
    <w:rsid w:val="006B54A7"/>
    <w:rsid w:val="006C6F94"/>
    <w:rsid w:val="006C75B2"/>
    <w:rsid w:val="006C7B66"/>
    <w:rsid w:val="006C7F29"/>
    <w:rsid w:val="0070005D"/>
    <w:rsid w:val="0070322E"/>
    <w:rsid w:val="007324BA"/>
    <w:rsid w:val="0074582B"/>
    <w:rsid w:val="00752C71"/>
    <w:rsid w:val="00770B2C"/>
    <w:rsid w:val="0077353E"/>
    <w:rsid w:val="00787882"/>
    <w:rsid w:val="00787A6E"/>
    <w:rsid w:val="007A7A4C"/>
    <w:rsid w:val="007B3653"/>
    <w:rsid w:val="007D12D4"/>
    <w:rsid w:val="007D13F0"/>
    <w:rsid w:val="007F0B55"/>
    <w:rsid w:val="007F2BC8"/>
    <w:rsid w:val="007F361D"/>
    <w:rsid w:val="007F514B"/>
    <w:rsid w:val="00801D28"/>
    <w:rsid w:val="00803CDD"/>
    <w:rsid w:val="00812179"/>
    <w:rsid w:val="00812D3A"/>
    <w:rsid w:val="00817658"/>
    <w:rsid w:val="00820D88"/>
    <w:rsid w:val="00825681"/>
    <w:rsid w:val="008269A6"/>
    <w:rsid w:val="00834F28"/>
    <w:rsid w:val="00835021"/>
    <w:rsid w:val="00836C7D"/>
    <w:rsid w:val="00850274"/>
    <w:rsid w:val="008542EE"/>
    <w:rsid w:val="00873571"/>
    <w:rsid w:val="00894ADC"/>
    <w:rsid w:val="008B1461"/>
    <w:rsid w:val="008C2E8D"/>
    <w:rsid w:val="008D085F"/>
    <w:rsid w:val="008D46CC"/>
    <w:rsid w:val="008E15C8"/>
    <w:rsid w:val="008F38CA"/>
    <w:rsid w:val="00903FF9"/>
    <w:rsid w:val="00916CD3"/>
    <w:rsid w:val="009206DA"/>
    <w:rsid w:val="00923E28"/>
    <w:rsid w:val="00924D05"/>
    <w:rsid w:val="00931DC3"/>
    <w:rsid w:val="00932BB4"/>
    <w:rsid w:val="00946A14"/>
    <w:rsid w:val="00947E55"/>
    <w:rsid w:val="00956CD1"/>
    <w:rsid w:val="009609E2"/>
    <w:rsid w:val="00975100"/>
    <w:rsid w:val="0097562D"/>
    <w:rsid w:val="00975A1D"/>
    <w:rsid w:val="009A18CC"/>
    <w:rsid w:val="009B3470"/>
    <w:rsid w:val="009B6E02"/>
    <w:rsid w:val="009C403D"/>
    <w:rsid w:val="009C6D9E"/>
    <w:rsid w:val="009F7ACF"/>
    <w:rsid w:val="00A10C88"/>
    <w:rsid w:val="00A1321B"/>
    <w:rsid w:val="00A13481"/>
    <w:rsid w:val="00A21C8A"/>
    <w:rsid w:val="00A22C97"/>
    <w:rsid w:val="00A2760A"/>
    <w:rsid w:val="00A7718C"/>
    <w:rsid w:val="00A80092"/>
    <w:rsid w:val="00A8322C"/>
    <w:rsid w:val="00A90B25"/>
    <w:rsid w:val="00A9105F"/>
    <w:rsid w:val="00A94475"/>
    <w:rsid w:val="00A94A51"/>
    <w:rsid w:val="00AB1F98"/>
    <w:rsid w:val="00AB4AF4"/>
    <w:rsid w:val="00AB7E80"/>
    <w:rsid w:val="00AC1542"/>
    <w:rsid w:val="00AC3A65"/>
    <w:rsid w:val="00AD0CDF"/>
    <w:rsid w:val="00AD38F7"/>
    <w:rsid w:val="00AE0A10"/>
    <w:rsid w:val="00AF7AC5"/>
    <w:rsid w:val="00B0173A"/>
    <w:rsid w:val="00B10EC6"/>
    <w:rsid w:val="00B10F1E"/>
    <w:rsid w:val="00B24B00"/>
    <w:rsid w:val="00B27234"/>
    <w:rsid w:val="00B41671"/>
    <w:rsid w:val="00B43526"/>
    <w:rsid w:val="00B46A8A"/>
    <w:rsid w:val="00B5512D"/>
    <w:rsid w:val="00B6396A"/>
    <w:rsid w:val="00B65C55"/>
    <w:rsid w:val="00B70685"/>
    <w:rsid w:val="00B908F1"/>
    <w:rsid w:val="00B94B2E"/>
    <w:rsid w:val="00B950E9"/>
    <w:rsid w:val="00BA602B"/>
    <w:rsid w:val="00BA697C"/>
    <w:rsid w:val="00BC7285"/>
    <w:rsid w:val="00BD1684"/>
    <w:rsid w:val="00BD4CF3"/>
    <w:rsid w:val="00BF2236"/>
    <w:rsid w:val="00BF5493"/>
    <w:rsid w:val="00C143C9"/>
    <w:rsid w:val="00C22AEF"/>
    <w:rsid w:val="00C31D4A"/>
    <w:rsid w:val="00C35AF4"/>
    <w:rsid w:val="00C43EC0"/>
    <w:rsid w:val="00C60196"/>
    <w:rsid w:val="00C64103"/>
    <w:rsid w:val="00C74E47"/>
    <w:rsid w:val="00C77463"/>
    <w:rsid w:val="00C82F1B"/>
    <w:rsid w:val="00C90920"/>
    <w:rsid w:val="00CA023E"/>
    <w:rsid w:val="00CA20EA"/>
    <w:rsid w:val="00CA22D5"/>
    <w:rsid w:val="00CA26EF"/>
    <w:rsid w:val="00CB0E8C"/>
    <w:rsid w:val="00CC5273"/>
    <w:rsid w:val="00CC7B64"/>
    <w:rsid w:val="00CD65F6"/>
    <w:rsid w:val="00CE18E1"/>
    <w:rsid w:val="00CE2007"/>
    <w:rsid w:val="00CE367E"/>
    <w:rsid w:val="00CE6248"/>
    <w:rsid w:val="00CE6636"/>
    <w:rsid w:val="00D05BC4"/>
    <w:rsid w:val="00D07F2C"/>
    <w:rsid w:val="00D10503"/>
    <w:rsid w:val="00D20212"/>
    <w:rsid w:val="00D22B35"/>
    <w:rsid w:val="00D25542"/>
    <w:rsid w:val="00D2722E"/>
    <w:rsid w:val="00D343BC"/>
    <w:rsid w:val="00D4037B"/>
    <w:rsid w:val="00D468E9"/>
    <w:rsid w:val="00D65E1C"/>
    <w:rsid w:val="00D67AC7"/>
    <w:rsid w:val="00D7216B"/>
    <w:rsid w:val="00D77B2E"/>
    <w:rsid w:val="00D90276"/>
    <w:rsid w:val="00D911B0"/>
    <w:rsid w:val="00D91F2C"/>
    <w:rsid w:val="00D951EA"/>
    <w:rsid w:val="00D957EC"/>
    <w:rsid w:val="00DA138C"/>
    <w:rsid w:val="00DA38E2"/>
    <w:rsid w:val="00DA4562"/>
    <w:rsid w:val="00DB320A"/>
    <w:rsid w:val="00DB526B"/>
    <w:rsid w:val="00DC1592"/>
    <w:rsid w:val="00DC18D1"/>
    <w:rsid w:val="00DE2E11"/>
    <w:rsid w:val="00DE4563"/>
    <w:rsid w:val="00DE650C"/>
    <w:rsid w:val="00DF5802"/>
    <w:rsid w:val="00E05DB6"/>
    <w:rsid w:val="00E106E9"/>
    <w:rsid w:val="00E11EFC"/>
    <w:rsid w:val="00E1707A"/>
    <w:rsid w:val="00E237BA"/>
    <w:rsid w:val="00E23B0B"/>
    <w:rsid w:val="00E306FD"/>
    <w:rsid w:val="00E32A58"/>
    <w:rsid w:val="00E50411"/>
    <w:rsid w:val="00E519A4"/>
    <w:rsid w:val="00E54D10"/>
    <w:rsid w:val="00E637C1"/>
    <w:rsid w:val="00E63D19"/>
    <w:rsid w:val="00E63D9F"/>
    <w:rsid w:val="00E762F6"/>
    <w:rsid w:val="00E833F0"/>
    <w:rsid w:val="00E8421B"/>
    <w:rsid w:val="00E9542D"/>
    <w:rsid w:val="00EA379E"/>
    <w:rsid w:val="00EB3638"/>
    <w:rsid w:val="00EB6413"/>
    <w:rsid w:val="00EB7B9F"/>
    <w:rsid w:val="00ED0691"/>
    <w:rsid w:val="00EE5597"/>
    <w:rsid w:val="00EE73FF"/>
    <w:rsid w:val="00EF2C3C"/>
    <w:rsid w:val="00EF76AA"/>
    <w:rsid w:val="00F02D65"/>
    <w:rsid w:val="00F02EC0"/>
    <w:rsid w:val="00F02FB0"/>
    <w:rsid w:val="00F10003"/>
    <w:rsid w:val="00F1056B"/>
    <w:rsid w:val="00F264B9"/>
    <w:rsid w:val="00F31BD6"/>
    <w:rsid w:val="00F4090E"/>
    <w:rsid w:val="00F4297B"/>
    <w:rsid w:val="00F45898"/>
    <w:rsid w:val="00F5639D"/>
    <w:rsid w:val="00F606AF"/>
    <w:rsid w:val="00F608EB"/>
    <w:rsid w:val="00F7386D"/>
    <w:rsid w:val="00F87226"/>
    <w:rsid w:val="00F9669A"/>
    <w:rsid w:val="00FB1574"/>
    <w:rsid w:val="00FB2E73"/>
    <w:rsid w:val="00FD0006"/>
    <w:rsid w:val="00FD160C"/>
    <w:rsid w:val="00FE14DF"/>
    <w:rsid w:val="00FE32C1"/>
    <w:rsid w:val="00FE37FD"/>
    <w:rsid w:val="00FF19F8"/>
    <w:rsid w:val="00FF2888"/>
    <w:rsid w:val="00FF65FC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EE74"/>
  <w15:chartTrackingRefBased/>
  <w15:docId w15:val="{A8036E06-866A-4A8A-A36F-D65CF166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154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73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73571"/>
    <w:rPr>
      <w:kern w:val="2"/>
    </w:rPr>
  </w:style>
  <w:style w:type="paragraph" w:styleId="a6">
    <w:name w:val="footer"/>
    <w:basedOn w:val="a"/>
    <w:link w:val="a7"/>
    <w:uiPriority w:val="99"/>
    <w:unhideWhenUsed/>
    <w:rsid w:val="00873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73571"/>
    <w:rPr>
      <w:kern w:val="2"/>
    </w:rPr>
  </w:style>
  <w:style w:type="table" w:styleId="a8">
    <w:name w:val="Table Grid"/>
    <w:basedOn w:val="a1"/>
    <w:uiPriority w:val="59"/>
    <w:rsid w:val="000A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F38C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F38CA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681969"/>
    <w:rPr>
      <w:color w:val="800080"/>
      <w:u w:val="single"/>
    </w:rPr>
  </w:style>
  <w:style w:type="character" w:styleId="ac">
    <w:name w:val="Unresolved Mention"/>
    <w:uiPriority w:val="99"/>
    <w:semiHidden/>
    <w:unhideWhenUsed/>
    <w:rsid w:val="00282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14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ny@teeia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lu@teeia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F838-E39E-4224-A087-B013F13A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Links>
    <vt:vector size="12" baseType="variant"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mailto:lulu@teeia.org.tw</vt:lpwstr>
      </vt:variant>
      <vt:variant>
        <vt:lpwstr/>
      </vt:variant>
      <vt:variant>
        <vt:i4>1769589</vt:i4>
      </vt:variant>
      <vt:variant>
        <vt:i4>0</vt:i4>
      </vt:variant>
      <vt:variant>
        <vt:i4>0</vt:i4>
      </vt:variant>
      <vt:variant>
        <vt:i4>5</vt:i4>
      </vt:variant>
      <vt:variant>
        <vt:lpwstr>mailto:bonny@teei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IA</dc:creator>
  <cp:keywords/>
  <cp:lastModifiedBy>協會 電子設備</cp:lastModifiedBy>
  <cp:revision>2</cp:revision>
  <cp:lastPrinted>2017-08-25T03:05:00Z</cp:lastPrinted>
  <dcterms:created xsi:type="dcterms:W3CDTF">2021-04-08T07:12:00Z</dcterms:created>
  <dcterms:modified xsi:type="dcterms:W3CDTF">2021-04-08T07:12:00Z</dcterms:modified>
</cp:coreProperties>
</file>